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</w:t>
      </w:r>
      <w:r w:rsidR="00381DB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 Российской  Федерации</w:t>
      </w:r>
      <w:r w:rsidR="00381D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81DB9" w:rsidRPr="00FC362E" w:rsidRDefault="00381DB9" w:rsidP="00381DB9">
      <w:pPr>
        <w:ind w:firstLine="709"/>
        <w:jc w:val="both"/>
        <w:rPr>
          <w:b/>
          <w:bCs/>
          <w:i/>
        </w:rPr>
      </w:pPr>
      <w:r>
        <w:rPr>
          <w:b/>
          <w:i/>
        </w:rPr>
        <w:t>Решение Думы</w:t>
      </w:r>
      <w:r w:rsidRPr="00FC362E">
        <w:rPr>
          <w:b/>
          <w:i/>
        </w:rPr>
        <w:t xml:space="preserve"> </w:t>
      </w:r>
      <w:proofErr w:type="spellStart"/>
      <w:r w:rsidRPr="00FC362E">
        <w:rPr>
          <w:b/>
          <w:i/>
        </w:rPr>
        <w:t>Дальнегорского</w:t>
      </w:r>
      <w:proofErr w:type="spellEnd"/>
      <w:r w:rsidRPr="00FC362E">
        <w:rPr>
          <w:b/>
          <w:i/>
        </w:rPr>
        <w:t xml:space="preserve"> городского округа </w:t>
      </w:r>
      <w:r>
        <w:rPr>
          <w:b/>
          <w:i/>
        </w:rPr>
        <w:t xml:space="preserve">седьмого созыва </w:t>
      </w:r>
      <w:r w:rsidRPr="00FC362E">
        <w:rPr>
          <w:b/>
          <w:i/>
        </w:rPr>
        <w:t xml:space="preserve">от </w:t>
      </w:r>
      <w:r>
        <w:rPr>
          <w:b/>
          <w:i/>
        </w:rPr>
        <w:t>30</w:t>
      </w:r>
      <w:r w:rsidRPr="00FC362E">
        <w:rPr>
          <w:b/>
          <w:i/>
        </w:rPr>
        <w:t>.0</w:t>
      </w:r>
      <w:r>
        <w:rPr>
          <w:b/>
          <w:i/>
        </w:rPr>
        <w:t>8</w:t>
      </w:r>
      <w:r w:rsidRPr="00FC362E">
        <w:rPr>
          <w:b/>
          <w:i/>
        </w:rPr>
        <w:t>.201</w:t>
      </w:r>
      <w:r>
        <w:rPr>
          <w:b/>
          <w:i/>
        </w:rPr>
        <w:t>9</w:t>
      </w:r>
      <w:r w:rsidRPr="00FC362E">
        <w:rPr>
          <w:b/>
          <w:i/>
        </w:rPr>
        <w:t xml:space="preserve"> № </w:t>
      </w:r>
      <w:r>
        <w:rPr>
          <w:b/>
          <w:i/>
        </w:rPr>
        <w:t>292</w:t>
      </w:r>
      <w:r w:rsidRPr="00FC362E">
        <w:rPr>
          <w:b/>
          <w:i/>
        </w:rPr>
        <w:t xml:space="preserve"> «Об утверждении </w:t>
      </w:r>
      <w:r>
        <w:rPr>
          <w:b/>
          <w:bCs/>
          <w:i/>
        </w:rPr>
        <w:t xml:space="preserve">Порядка определения размера арендной платы за земельные участки, находящиеся в собственности </w:t>
      </w:r>
      <w:proofErr w:type="spellStart"/>
      <w:r>
        <w:rPr>
          <w:b/>
          <w:bCs/>
          <w:i/>
        </w:rPr>
        <w:t>Дальнегорского</w:t>
      </w:r>
      <w:proofErr w:type="spellEnd"/>
      <w:r>
        <w:rPr>
          <w:b/>
          <w:bCs/>
          <w:i/>
        </w:rPr>
        <w:t xml:space="preserve"> городского округа и предоставленные в аренду без торгов</w:t>
      </w:r>
      <w:r w:rsidRPr="00FC362E">
        <w:rPr>
          <w:b/>
          <w:bCs/>
          <w:i/>
        </w:rPr>
        <w:t>»</w:t>
      </w:r>
    </w:p>
    <w:p w:rsidR="00F1553C" w:rsidRDefault="00381DB9" w:rsidP="00381D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3C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381DB9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</w:t>
      </w:r>
      <w:r>
        <w:rPr>
          <w:rFonts w:ascii="Times New Roman" w:hAnsi="Times New Roman" w:cs="Times New Roman"/>
          <w:b/>
          <w:i/>
          <w:sz w:val="24"/>
          <w:szCs w:val="24"/>
        </w:rPr>
        <w:t>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седьмого созыв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381DB9" w:rsidRPr="00381DB9" w:rsidRDefault="00381DB9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DB9" w:rsidRDefault="00381DB9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1 разряд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</w:t>
      </w:r>
      <w:r w:rsidR="00381DB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1DB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381DB9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257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257C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257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381DB9" w:rsidRDefault="00381DB9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381DB9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B9"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381DB9" w:rsidRPr="00381DB9">
        <w:rPr>
          <w:rFonts w:ascii="Times New Roman" w:hAnsi="Times New Roman" w:cs="Times New Roman"/>
          <w:b/>
          <w:i/>
          <w:sz w:val="24"/>
          <w:szCs w:val="24"/>
        </w:rPr>
        <w:t>Решени</w:t>
      </w:r>
      <w:r w:rsidR="00381DB9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381DB9" w:rsidRPr="00381DB9">
        <w:rPr>
          <w:rFonts w:ascii="Times New Roman" w:hAnsi="Times New Roman" w:cs="Times New Roman"/>
          <w:b/>
          <w:i/>
          <w:sz w:val="24"/>
          <w:szCs w:val="24"/>
        </w:rPr>
        <w:t xml:space="preserve"> Думы </w:t>
      </w:r>
      <w:proofErr w:type="spellStart"/>
      <w:r w:rsidR="00381DB9" w:rsidRPr="00381DB9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381DB9" w:rsidRPr="00381DB9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седьмого созыва от 30.08.2019 № 292 </w:t>
      </w:r>
      <w:r w:rsidR="00381DB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proofErr w:type="gramStart"/>
      <w:r w:rsidR="00381DB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81DB9" w:rsidRPr="00381DB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="00381DB9" w:rsidRPr="00381DB9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381DB9" w:rsidRPr="00381D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ка определения размера арендной платы за земельные участки, находящиеся в собственности </w:t>
      </w:r>
      <w:proofErr w:type="spellStart"/>
      <w:r w:rsidR="00381DB9" w:rsidRPr="00381DB9">
        <w:rPr>
          <w:rFonts w:ascii="Times New Roman" w:hAnsi="Times New Roman" w:cs="Times New Roman"/>
          <w:b/>
          <w:bCs/>
          <w:i/>
          <w:sz w:val="24"/>
          <w:szCs w:val="24"/>
        </w:rPr>
        <w:t>Дальнегорского</w:t>
      </w:r>
      <w:proofErr w:type="spellEnd"/>
      <w:r w:rsidR="00381DB9" w:rsidRPr="00381D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округа и предоставленные в аренду без торгов»</w:t>
      </w:r>
      <w:r w:rsidR="00E16823" w:rsidRPr="00381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1DB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A5707" w:rsidRPr="00381DB9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E16823" w:rsidRPr="00381DB9">
        <w:rPr>
          <w:rFonts w:ascii="Times New Roman" w:hAnsi="Times New Roman" w:cs="Times New Roman"/>
          <w:sz w:val="24"/>
          <w:szCs w:val="24"/>
        </w:rPr>
        <w:t xml:space="preserve"> </w:t>
      </w:r>
      <w:r w:rsidR="00CA5707" w:rsidRPr="00381DB9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1 разряда</w:t>
      </w: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отдела                                       ________________                 Н.А. Ка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рпушкина                                                         </w:t>
      </w: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.2020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1B69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53C"/>
    <w:rsid w:val="00001313"/>
    <w:rsid w:val="001B6914"/>
    <w:rsid w:val="001C0178"/>
    <w:rsid w:val="0026238F"/>
    <w:rsid w:val="002D79B3"/>
    <w:rsid w:val="00381DB9"/>
    <w:rsid w:val="004D450A"/>
    <w:rsid w:val="00545CD0"/>
    <w:rsid w:val="005620E7"/>
    <w:rsid w:val="005A0B96"/>
    <w:rsid w:val="00701634"/>
    <w:rsid w:val="00824E01"/>
    <w:rsid w:val="00C80BD7"/>
    <w:rsid w:val="00CA5707"/>
    <w:rsid w:val="00D257CD"/>
    <w:rsid w:val="00E16823"/>
    <w:rsid w:val="00E40E7E"/>
    <w:rsid w:val="00F1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C8B9"/>
  <w15:docId w15:val="{6DE1EB83-67A0-4001-9656-E1FD347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0CD5-F016-4F26-996E-6771AAF6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арпушкина Наталья Александровна</cp:lastModifiedBy>
  <cp:revision>4</cp:revision>
  <cp:lastPrinted>2020-03-29T23:27:00Z</cp:lastPrinted>
  <dcterms:created xsi:type="dcterms:W3CDTF">2019-02-25T03:25:00Z</dcterms:created>
  <dcterms:modified xsi:type="dcterms:W3CDTF">2020-03-29T23:29:00Z</dcterms:modified>
</cp:coreProperties>
</file>